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E356" w14:textId="5477F094" w:rsidR="008B6331" w:rsidRDefault="008B6331" w:rsidP="001C26C9">
      <w:pPr>
        <w:rPr>
          <w:noProof/>
        </w:rPr>
      </w:pPr>
    </w:p>
    <w:p w14:paraId="20320394" w14:textId="4A1E5551" w:rsidR="00026D16" w:rsidRDefault="00026D16" w:rsidP="001C26C9">
      <w:pPr>
        <w:rPr>
          <w:noProof/>
        </w:rPr>
      </w:pPr>
    </w:p>
    <w:p w14:paraId="6D72C866" w14:textId="22EF195D" w:rsidR="00026D16" w:rsidRDefault="00281630" w:rsidP="001C26C9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4287" behindDoc="1" locked="0" layoutInCell="1" allowOverlap="1" wp14:anchorId="35AC9005" wp14:editId="5122135D">
                <wp:simplePos x="0" y="0"/>
                <wp:positionH relativeFrom="margin">
                  <wp:align>left</wp:align>
                </wp:positionH>
                <wp:positionV relativeFrom="page">
                  <wp:posOffset>1114425</wp:posOffset>
                </wp:positionV>
                <wp:extent cx="1419225" cy="276225"/>
                <wp:effectExtent l="0" t="0" r="952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12C9" w14:textId="318B5976" w:rsidR="00B1358F" w:rsidRPr="00FE3D1C" w:rsidRDefault="00AA371A" w:rsidP="004E65F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OSTO</w:t>
                            </w:r>
                            <w:r w:rsidR="00B1358F"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0</w:t>
                            </w:r>
                            <w:r w:rsidR="00281630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A3FB5D" wp14:editId="7BF1F7B6">
                                  <wp:extent cx="1075055" cy="48895"/>
                                  <wp:effectExtent l="0" t="0" r="0" b="8255"/>
                                  <wp:docPr id="1122" name="Imagem 1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7FCBCC" wp14:editId="4D64AC79">
                                  <wp:extent cx="2008505" cy="90805"/>
                                  <wp:effectExtent l="0" t="0" r="0" b="4445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74C226F" wp14:editId="725AF546">
                                  <wp:extent cx="2008505" cy="90805"/>
                                  <wp:effectExtent l="0" t="0" r="0" b="4445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A90F1" w14:textId="77777777" w:rsidR="00B1358F" w:rsidRPr="00C97F8B" w:rsidRDefault="00B1358F" w:rsidP="00B13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90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87.75pt;width:111.75pt;height:21.75pt;z-index:-251272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" fillcolor="#4f81bd [3204]" stroked="f">
                <v:textbox>
                  <w:txbxContent>
                    <w:p w14:paraId="60C112C9" w14:textId="318B5976" w:rsidR="00B1358F" w:rsidRPr="00FE3D1C" w:rsidRDefault="00AA371A" w:rsidP="004E65F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GOSTO</w:t>
                      </w:r>
                      <w:r w:rsidR="00B1358F"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0</w:t>
                      </w:r>
                      <w:r w:rsidR="00281630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AA3FB5D" wp14:editId="7BF1F7B6">
                            <wp:extent cx="1075055" cy="48895"/>
                            <wp:effectExtent l="0" t="0" r="0" b="8255"/>
                            <wp:docPr id="1122" name="Imagem 1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6C7FCBCC" wp14:editId="4D64AC79">
                            <wp:extent cx="2008505" cy="90805"/>
                            <wp:effectExtent l="0" t="0" r="0" b="4445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drawing>
                          <wp:inline distT="0" distB="0" distL="0" distR="0" wp14:anchorId="174C226F" wp14:editId="725AF546">
                            <wp:extent cx="2008505" cy="90805"/>
                            <wp:effectExtent l="0" t="0" r="0" b="4445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A90F1" w14:textId="77777777" w:rsidR="00B1358F" w:rsidRPr="00C97F8B" w:rsidRDefault="00B1358F" w:rsidP="00B1358F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E65F0">
        <w:rPr>
          <w:noProof/>
        </w:rPr>
        <mc:AlternateContent>
          <mc:Choice Requires="wps">
            <w:drawing>
              <wp:anchor distT="0" distB="0" distL="114300" distR="114300" simplePos="0" relativeHeight="252057599" behindDoc="0" locked="0" layoutInCell="1" allowOverlap="1" wp14:anchorId="6DA3F9BC" wp14:editId="72039331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645275" cy="266700"/>
                <wp:effectExtent l="0" t="0" r="2222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BC95FA4" w14:textId="77777777" w:rsidR="00B34C30" w:rsidRPr="00B34C30" w:rsidRDefault="00B34C30" w:rsidP="004E65F0">
                            <w:pPr>
                              <w:shd w:val="clear" w:color="auto" w:fill="3C7178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</w:t>
                            </w:r>
                            <w:r w:rsidRPr="00B34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DE SOLICITAÇÕES – SERVIÇOS DE INFORMAÇÃO AO CIDADÃO - SIC</w:t>
                            </w:r>
                          </w:p>
                          <w:p w14:paraId="5766FCDB" w14:textId="77777777" w:rsidR="00B34C30" w:rsidRPr="00B34C30" w:rsidRDefault="00B34C30" w:rsidP="00B34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F9BC" id="Caixa de Texto 22" o:spid="_x0000_s1027" type="#_x0000_t202" style="position:absolute;margin-left:0;margin-top:22.6pt;width:523.25pt;height:21pt;z-index:2520575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" fillcolor="#365f91 [2404]" strokecolor="#3c7178" strokeweight=".5pt">
                <v:textbox>
                  <w:txbxContent>
                    <w:p w14:paraId="5BC95FA4" w14:textId="77777777" w:rsidR="00B34C30" w:rsidRPr="00B34C30" w:rsidRDefault="00B34C30" w:rsidP="004E65F0">
                      <w:pPr>
                        <w:shd w:val="clear" w:color="auto" w:fill="3C7178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</w:t>
                      </w:r>
                      <w:r w:rsidRPr="00B34C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DE SOLICITAÇÕES – SERVIÇOS DE INFORMAÇÃO AO CIDADÃO - SIC</w:t>
                      </w:r>
                    </w:p>
                    <w:p w14:paraId="5766FCDB" w14:textId="77777777" w:rsidR="00B34C30" w:rsidRPr="00B34C30" w:rsidRDefault="00B34C30" w:rsidP="00B34C3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427B7" w14:textId="1E0B898B" w:rsidR="00026D16" w:rsidRDefault="00026D16" w:rsidP="001C26C9">
      <w:pPr>
        <w:rPr>
          <w:noProof/>
        </w:rPr>
      </w:pPr>
      <w:r>
        <w:rPr>
          <w:noProof/>
        </w:rPr>
        <w:drawing>
          <wp:inline distT="0" distB="0" distL="0" distR="0" wp14:anchorId="2456FDAE" wp14:editId="0A28D6E9">
            <wp:extent cx="6645275" cy="8723912"/>
            <wp:effectExtent l="0" t="0" r="317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22" cy="87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AD0A" w14:textId="591C6E8F" w:rsidR="002435A1" w:rsidRPr="0031094E" w:rsidRDefault="005037E2" w:rsidP="001C26C9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5037E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 xml:space="preserve"> </w:t>
      </w:r>
      <w:bookmarkStart w:id="0" w:name="_Hlk39573482"/>
      <w:bookmarkEnd w:id="0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8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Aq0N+s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31094E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9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gppRQ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jLwIAAEUEAAAOAAAAZHJzL2Uyb0RvYy54bWysU1+P2jAMf5+07xDlfbRwcAcV5XTjxjTp&#10;9ke67QOYNKXR0jhLAi379HNS4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1C26C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ELAT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ÓRIO MENSAL </w:t>
      </w:r>
      <w:r w:rsidR="001E21F6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 SOLICITAÇÕES</w:t>
      </w:r>
      <w:r w:rsidR="00F9259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– </w:t>
      </w:r>
      <w:r w:rsidR="001C193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SIC 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–</w:t>
      </w:r>
      <w:r w:rsidR="0004420A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AA37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GOSTO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5F883DF8" w14:textId="61FDADAA" w:rsidR="00C47560" w:rsidRPr="009829DB" w:rsidRDefault="00C47560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5A1B525C" w:rsidR="00817E2E" w:rsidRPr="00D9285D" w:rsidRDefault="00467931" w:rsidP="00817E2E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AA371A">
        <w:rPr>
          <w:rFonts w:ascii="Verdana" w:hAnsi="Verdana" w:cs="Arial"/>
          <w:b/>
        </w:rPr>
        <w:t>Agosto</w:t>
      </w:r>
      <w:r w:rsidRPr="00F80BAA">
        <w:rPr>
          <w:rFonts w:ascii="Verdana" w:hAnsi="Verdana" w:cs="Arial"/>
        </w:rPr>
        <w:t xml:space="preserve">, o SIC realizou </w:t>
      </w:r>
      <w:r w:rsidR="00AA371A">
        <w:rPr>
          <w:rFonts w:ascii="Verdana" w:hAnsi="Verdana" w:cs="Arial"/>
          <w:b/>
        </w:rPr>
        <w:t>181</w:t>
      </w:r>
      <w:r w:rsidR="00813E36">
        <w:rPr>
          <w:rFonts w:ascii="Verdana" w:hAnsi="Verdana" w:cs="Arial"/>
          <w:b/>
        </w:rPr>
        <w:t xml:space="preserve"> 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E76985" w:rsidRPr="002C1CA2">
        <w:rPr>
          <w:rFonts w:ascii="Verdana" w:hAnsi="Verdana" w:cs="Arial"/>
          <w:b/>
        </w:rPr>
        <w:t>4</w:t>
      </w:r>
      <w:r w:rsidR="00AF1BE5">
        <w:rPr>
          <w:rFonts w:ascii="Verdana" w:hAnsi="Verdana" w:cs="Arial"/>
          <w:b/>
        </w:rPr>
        <w:t xml:space="preserve"> </w:t>
      </w:r>
      <w:r w:rsidR="00CF5C3A" w:rsidRPr="00CF5C3A">
        <w:rPr>
          <w:rFonts w:ascii="Verdana" w:hAnsi="Verdana" w:cs="Arial"/>
          <w:b/>
        </w:rPr>
        <w:t>Recurso</w:t>
      </w:r>
      <w:r w:rsidR="00F34248">
        <w:rPr>
          <w:rFonts w:ascii="Verdana" w:hAnsi="Verdana" w:cs="Arial"/>
          <w:b/>
        </w:rPr>
        <w:t>s</w:t>
      </w:r>
      <w:r w:rsidR="00817E2E">
        <w:rPr>
          <w:rFonts w:ascii="Verdana" w:hAnsi="Verdana" w:cs="Arial"/>
          <w:b/>
        </w:rPr>
        <w:t xml:space="preserve">, </w:t>
      </w:r>
      <w:r w:rsidR="006E6FBC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</w:rPr>
        <w:t xml:space="preserve">sendo que </w:t>
      </w:r>
      <w:r w:rsidR="00393BF3" w:rsidRPr="00393BF3">
        <w:rPr>
          <w:rFonts w:ascii="Verdana" w:hAnsi="Verdana" w:cs="Arial"/>
          <w:b/>
        </w:rPr>
        <w:t>15</w:t>
      </w:r>
      <w:r w:rsidR="00DE6184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  <w:b/>
        </w:rPr>
        <w:t xml:space="preserve"> </w:t>
      </w:r>
      <w:r w:rsidR="00817E2E" w:rsidRPr="007B6B69">
        <w:rPr>
          <w:rFonts w:ascii="Verdana" w:hAnsi="Verdana" w:cs="Arial"/>
          <w:b/>
        </w:rPr>
        <w:t>áreas</w:t>
      </w:r>
      <w:r w:rsidR="00817E2E" w:rsidRPr="00F80BAA">
        <w:rPr>
          <w:rFonts w:ascii="Verdana" w:hAnsi="Verdana" w:cs="Arial"/>
        </w:rPr>
        <w:t xml:space="preserve"> da </w:t>
      </w:r>
      <w:r w:rsidR="00817E2E">
        <w:rPr>
          <w:rFonts w:ascii="Verdana" w:hAnsi="Verdana" w:cs="Arial"/>
        </w:rPr>
        <w:t xml:space="preserve">Companhia foram acionadas para subsidiarem </w:t>
      </w:r>
      <w:r w:rsidR="00817E2E" w:rsidRPr="00F80BAA">
        <w:rPr>
          <w:rFonts w:ascii="Verdana" w:hAnsi="Verdana" w:cs="Arial"/>
        </w:rPr>
        <w:t>as respostas</w:t>
      </w:r>
      <w:r w:rsidR="00817E2E">
        <w:rPr>
          <w:rFonts w:ascii="Verdana" w:hAnsi="Verdana" w:cs="Arial"/>
        </w:rPr>
        <w:t xml:space="preserve"> enviadas aos cidadãos</w:t>
      </w:r>
      <w:r w:rsidR="00817E2E" w:rsidRPr="00F80BAA">
        <w:rPr>
          <w:rFonts w:ascii="Verdana" w:hAnsi="Verdana" w:cs="Arial"/>
        </w:rPr>
        <w:t>.</w:t>
      </w:r>
      <w:r w:rsidR="00817E2E">
        <w:rPr>
          <w:rFonts w:ascii="Verdana" w:hAnsi="Verdana" w:cs="Arial"/>
        </w:rPr>
        <w:t xml:space="preserve"> </w:t>
      </w:r>
    </w:p>
    <w:p w14:paraId="31E12E0D" w14:textId="55B33F2D" w:rsidR="006E6FBC" w:rsidRPr="00D9285D" w:rsidRDefault="006E6FBC" w:rsidP="00C47560">
      <w:pPr>
        <w:spacing w:line="360" w:lineRule="auto"/>
        <w:jc w:val="both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62F33DA" w:rsidR="00CF5C3A" w:rsidRPr="00C03D2A" w:rsidRDefault="002C425E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OSTO</w:t>
            </w:r>
            <w:bookmarkStart w:id="2" w:name="_GoBack"/>
            <w:bookmarkEnd w:id="2"/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100903B4" w:rsidR="00CF5C3A" w:rsidRPr="00AE43D2" w:rsidRDefault="00AA371A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81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</w:t>
            </w:r>
            <w:r w:rsidR="00DE6184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6E622AB9" w:rsidR="00CF5C3A" w:rsidRPr="00AE43D2" w:rsidRDefault="00AA371A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3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5F5BC5DA" w14:textId="17F4F83E" w:rsidR="008D6E33" w:rsidRPr="0031094E" w:rsidRDefault="008D6E33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561ADB4C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29CC42" w14:textId="6F937133" w:rsidR="008B04BB" w:rsidRDefault="00AA371A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9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 w:rsidR="00DE6184">
        <w:rPr>
          <w:rFonts w:ascii="Verdana" w:eastAsia="Times New Roman" w:hAnsi="Verdana" w:cs="Calibri"/>
          <w:bCs/>
          <w:lang w:eastAsia="pt-BR"/>
        </w:rPr>
        <w:t>s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 w:rsidR="008B04BB">
        <w:rPr>
          <w:rFonts w:ascii="Verdana" w:eastAsia="Times New Roman" w:hAnsi="Verdana" w:cs="Calibri"/>
          <w:bCs/>
          <w:lang w:eastAsia="pt-BR"/>
        </w:rPr>
        <w:t xml:space="preserve">Primeira 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1BCEF5C2" w14:textId="457C0CC1" w:rsidR="00E76985" w:rsidRDefault="00AA371A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4</w:t>
      </w:r>
      <w:r w:rsidR="00E76985"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 w:rsidR="00E76985">
        <w:rPr>
          <w:rFonts w:ascii="Verdana" w:eastAsia="Times New Roman" w:hAnsi="Verdana" w:cs="Calibri"/>
          <w:bCs/>
          <w:lang w:eastAsia="pt-BR"/>
        </w:rPr>
        <w:t>s</w:t>
      </w:r>
      <w:r w:rsidR="00E76985"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 w:rsidR="00E76985">
        <w:rPr>
          <w:rFonts w:ascii="Verdana" w:eastAsia="Times New Roman" w:hAnsi="Verdana" w:cs="Calibri"/>
          <w:bCs/>
          <w:lang w:eastAsia="pt-BR"/>
        </w:rPr>
        <w:t xml:space="preserve">Segunda </w:t>
      </w:r>
      <w:r w:rsidR="00E76985"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4582D6F5" w14:textId="77777777" w:rsidR="003C50F7" w:rsidRDefault="003C50F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9CAAAF3" w14:textId="5DFCC79E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EF32F6">
        <w:rPr>
          <w:rFonts w:ascii="Verdana" w:hAnsi="Verdana" w:cs="Arial"/>
          <w:b/>
          <w:color w:val="365F91" w:themeColor="accent1" w:themeShade="BF"/>
          <w:sz w:val="24"/>
          <w:szCs w:val="24"/>
          <w:highlight w:val="yellow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0D558298" w14:textId="376CCD29" w:rsidR="0031011C" w:rsidRDefault="00EF32F6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64075F15" wp14:editId="0463A958">
            <wp:extent cx="6372225" cy="3419475"/>
            <wp:effectExtent l="0" t="0" r="952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80B77DB4-2068-4E1A-A806-2DEAF08BB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14FD77EE" w14:textId="77777777" w:rsidR="00EF32F6" w:rsidRDefault="00EF32F6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24BB8091" w14:textId="2D75A310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72608F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72608F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56845790" w:rsidR="004970BE" w:rsidRDefault="00EF32F6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2E202327" wp14:editId="5A9DA628">
            <wp:extent cx="6410325" cy="305752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71BBA38E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2608F">
        <w:rPr>
          <w:rFonts w:ascii="Verdana" w:hAnsi="Verdana" w:cs="Arial"/>
          <w:b/>
          <w:color w:val="1F497D" w:themeColor="text2"/>
        </w:rPr>
        <w:t>ASSUNTOS MAIS DEMANDADO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09897830" w:rsidR="005F116B" w:rsidRDefault="00C270B7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9D4909E" wp14:editId="132DEE31">
            <wp:extent cx="6410325" cy="340042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FFEF20-CBE7-4110-ABEA-32E1791F64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39FF6CCB" w14:textId="77777777" w:rsidR="002C1CA2" w:rsidRDefault="002C1CA2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13506C79" w14:textId="77777777" w:rsidR="002C1CA2" w:rsidRDefault="002C1CA2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4752B0BC" w14:textId="77777777" w:rsidR="008F29B5" w:rsidRDefault="008F29B5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6DE4356D" w14:textId="77777777" w:rsidR="008F29B5" w:rsidRDefault="008F29B5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7F85FE6" w14:textId="4A530499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CB151C">
        <w:rPr>
          <w:rFonts w:ascii="Verdana" w:hAnsi="Verdana" w:cs="Arial"/>
          <w:b/>
          <w:color w:val="365F91" w:themeColor="accent1" w:themeShade="BF"/>
        </w:rPr>
        <w:lastRenderedPageBreak/>
        <w:t xml:space="preserve">COMPARATIVO POR ASSUNTOS </w:t>
      </w:r>
      <w:r w:rsidR="004411A9" w:rsidRPr="00CB151C">
        <w:rPr>
          <w:rFonts w:ascii="Verdana" w:hAnsi="Verdana" w:cs="Arial"/>
          <w:b/>
          <w:color w:val="365F91" w:themeColor="accent1" w:themeShade="BF"/>
        </w:rPr>
        <w:t>– ANO ANTERIOR</w:t>
      </w:r>
    </w:p>
    <w:p w14:paraId="4594AFC2" w14:textId="2E55E9B4" w:rsidR="00370F00" w:rsidRDefault="00BA2F54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0F37C47" wp14:editId="3D5A0FB6">
            <wp:extent cx="6467475" cy="3933825"/>
            <wp:effectExtent l="0" t="0" r="9525" b="9525"/>
            <wp:docPr id="1028" name="Gráfico 1028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041390" w14:textId="77777777" w:rsidR="00330465" w:rsidRDefault="0033046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7A4761AF" w14:textId="26A5142F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72608F">
        <w:rPr>
          <w:rFonts w:ascii="Verdana" w:hAnsi="Verdana" w:cs="Arial"/>
          <w:b/>
          <w:color w:val="1F497D" w:themeColor="text2"/>
        </w:rPr>
        <w:t>PERFIL DOS SOLICITANTE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5AF5AA91" w:rsidR="00746240" w:rsidRPr="00B25067" w:rsidRDefault="00000A3D" w:rsidP="007C1D3C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1D9D5458" wp14:editId="515DB678">
            <wp:extent cx="6343650" cy="3881120"/>
            <wp:effectExtent l="0" t="0" r="0" b="508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A06B494E-7050-488E-965F-4D092684A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AE70EC" w14:textId="77777777" w:rsidR="00394BB9" w:rsidRDefault="00394BB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24220736" w14:textId="77777777" w:rsidR="00DE6184" w:rsidRDefault="00DE618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333121" w14:textId="0ADC0006" w:rsidR="00394BB9" w:rsidRPr="00C07F19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2608F">
        <w:rPr>
          <w:rFonts w:ascii="Verdana" w:hAnsi="Verdana" w:cs="Arial"/>
          <w:b/>
          <w:color w:val="1F497D" w:themeColor="text2"/>
        </w:rPr>
        <w:t>ÁREAS SUBSIDIADORAS</w:t>
      </w:r>
      <w:r w:rsidRPr="00C07F19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5DF0FA60" w:rsidR="00817E2E" w:rsidRDefault="00817E2E" w:rsidP="00817E2E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D636D8">
        <w:rPr>
          <w:rFonts w:ascii="Verdana" w:hAnsi="Verdana" w:cs="Arial"/>
        </w:rPr>
        <w:t>AGOSTO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 xml:space="preserve">foram GPR, </w:t>
      </w:r>
      <w:r w:rsidR="002B0558">
        <w:rPr>
          <w:rFonts w:ascii="Verdana" w:hAnsi="Verdana" w:cs="Arial"/>
        </w:rPr>
        <w:t>GRH,</w:t>
      </w:r>
      <w:r w:rsidR="00D636D8">
        <w:rPr>
          <w:rFonts w:ascii="Verdana" w:hAnsi="Verdana" w:cs="Arial"/>
        </w:rPr>
        <w:t xml:space="preserve">GPF, </w:t>
      </w:r>
      <w:r w:rsidR="002B0558">
        <w:rPr>
          <w:rFonts w:ascii="Verdana" w:hAnsi="Verdana" w:cs="Arial"/>
        </w:rPr>
        <w:t>GOP, SIC, G</w:t>
      </w:r>
      <w:r w:rsidR="00D636D8">
        <w:rPr>
          <w:rFonts w:ascii="Verdana" w:hAnsi="Verdana" w:cs="Arial"/>
        </w:rPr>
        <w:t>CP e</w:t>
      </w:r>
      <w:r w:rsidR="002B0558">
        <w:rPr>
          <w:rFonts w:ascii="Verdana" w:hAnsi="Verdana" w:cs="Arial"/>
        </w:rPr>
        <w:t xml:space="preserve"> GCM.</w:t>
      </w:r>
    </w:p>
    <w:p w14:paraId="64B8B227" w14:textId="01417105" w:rsidR="00817E2E" w:rsidRDefault="00D636D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469981A4" wp14:editId="349D3BE5">
            <wp:extent cx="6419850" cy="3476625"/>
            <wp:effectExtent l="0" t="0" r="0" b="952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70AFEE6-DAE8-48FD-9CBB-CAF425CAA0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4A6095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94F525" w14:textId="77777777" w:rsidR="002B0558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BE089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6E035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BABDE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661C25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3BD23A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A80694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E8E303E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40B20F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C7C7D5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693CF12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955E7F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F912A3" w14:textId="77777777" w:rsidR="0010099A" w:rsidRDefault="0010099A" w:rsidP="00463C1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70E165A2" w14:textId="082600CB" w:rsidR="008B28D7" w:rsidRDefault="00A47328" w:rsidP="00463C1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2608F">
        <w:rPr>
          <w:rFonts w:ascii="Verdana" w:hAnsi="Verdana" w:cs="Arial"/>
          <w:b/>
          <w:color w:val="1F497D" w:themeColor="text2"/>
        </w:rPr>
        <w:t>R</w:t>
      </w:r>
      <w:r w:rsidR="000B2345" w:rsidRPr="0072608F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 </w:t>
      </w:r>
      <w:bookmarkStart w:id="3" w:name="_Hlk45292205"/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840"/>
      </w:tblGrid>
      <w:tr w:rsidR="00463C1A" w:rsidRPr="00463C1A" w14:paraId="21E3EBB5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52FBFA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995878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4</w:t>
            </w:r>
          </w:p>
        </w:tc>
      </w:tr>
      <w:tr w:rsidR="00463C1A" w:rsidRPr="00463C1A" w14:paraId="2150F294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8D3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C7BA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</w:tr>
      <w:tr w:rsidR="00463C1A" w:rsidRPr="00463C1A" w14:paraId="45CCC964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099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657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463C1A" w:rsidRPr="00463C1A" w14:paraId="499421BD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56ED99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E5F27B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</w:tr>
      <w:tr w:rsidR="00463C1A" w:rsidRPr="00463C1A" w14:paraId="1736BACD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D52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E93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19CEB4BC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571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9804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463C1A" w:rsidRPr="00463C1A" w14:paraId="1F69A59E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DA0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7FC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63C1A" w:rsidRPr="00463C1A" w14:paraId="725C4607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03546C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CA8BA7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</w:tr>
      <w:tr w:rsidR="00463C1A" w:rsidRPr="00463C1A" w14:paraId="2B69E3F1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BDE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Balanç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145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30AE762A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028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Execução Orçamentár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9C92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0237EF5D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D07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D23A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63C1A" w:rsidRPr="00463C1A" w14:paraId="73E01ABA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2AA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Receitas e Despes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039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357527B8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178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Repasses de re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B31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35732D42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D6A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Tabela Tarifár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17F8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6BF217D5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9BFE3E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754C04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463C1A" w:rsidRPr="00463C1A" w14:paraId="24A6D72F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32D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154C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63C1A" w:rsidRPr="00463C1A" w14:paraId="6818082D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99DFFF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32FCC6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463C1A" w:rsidRPr="00463C1A" w14:paraId="67BE6291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94CA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F8B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3C1A" w:rsidRPr="00463C1A" w14:paraId="14E210EB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42C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A40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63C1A" w:rsidRPr="00463C1A" w14:paraId="4DD17D2B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AFCEC7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9C861A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463C1A" w:rsidRPr="00463C1A" w14:paraId="3302D117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BFC5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103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517A7552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066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8FA4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63C1A" w:rsidRPr="00463C1A" w14:paraId="1D411E44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676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Planeja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761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0E51CDCB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32CB00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A2B6F6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463C1A" w:rsidRPr="00463C1A" w14:paraId="7C83C9B5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0BA" w14:textId="531F2BB3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Bilhetes Gratui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14F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6B70854B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840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170F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647222B9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B68F59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A621F9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63C1A" w:rsidRPr="00463C1A" w14:paraId="259043B8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82C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Judici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838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632A1164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63D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092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3BA943DF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EA2495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8A609D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63C1A" w:rsidRPr="00463C1A" w14:paraId="37B70816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9DDF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tirar fotograf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861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73AE644C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BE0C56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EBF8A4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63C1A" w:rsidRPr="00463C1A" w14:paraId="3A3FF511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4B5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7936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57083B6C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A96EF5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12886A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63C1A" w:rsidRPr="00463C1A" w14:paraId="6D2D61D4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943E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Lojas/estand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1F3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3C1A" w:rsidRPr="00463C1A" w14:paraId="7B5FB790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0EF7F5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4B21E2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63C1A" w:rsidRPr="00463C1A" w14:paraId="4E950C6B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A2A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1A2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2E9A749D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0A332C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59F1B4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63C1A" w:rsidRPr="00463C1A" w14:paraId="5E5BD5F2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600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C55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3EC86B55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2B802E" w14:textId="77777777" w:rsidR="00463C1A" w:rsidRPr="00463C1A" w:rsidRDefault="00463C1A" w:rsidP="00463C1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trimôni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E12155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63C1A" w:rsidRPr="00463C1A" w14:paraId="327B00E7" w14:textId="77777777" w:rsidTr="00463C1A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139" w14:textId="77777777" w:rsidR="00463C1A" w:rsidRPr="00463C1A" w:rsidRDefault="00463C1A" w:rsidP="00463C1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Edific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D46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3C1A" w:rsidRPr="00463C1A" w14:paraId="7F5661F5" w14:textId="77777777" w:rsidTr="00463C1A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DE7C07" w14:textId="77777777" w:rsidR="00463C1A" w:rsidRPr="00463C1A" w:rsidRDefault="00463C1A" w:rsidP="00463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48F7C6" w14:textId="77777777" w:rsidR="00463C1A" w:rsidRPr="00463C1A" w:rsidRDefault="00463C1A" w:rsidP="00463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3C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1</w:t>
            </w:r>
          </w:p>
        </w:tc>
      </w:tr>
    </w:tbl>
    <w:p w14:paraId="10D22625" w14:textId="77777777" w:rsidR="00463C1A" w:rsidRDefault="00463C1A" w:rsidP="00463C1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804B050" w14:textId="6FE24E88" w:rsidR="008B28D7" w:rsidRDefault="008B28D7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3CCA7FF" w14:textId="77777777" w:rsidR="0010099A" w:rsidRDefault="0010099A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524CB51B" w:rsidR="002643AD" w:rsidRPr="001214D5" w:rsidRDefault="002643A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214D5">
        <w:rPr>
          <w:rFonts w:ascii="Verdana" w:hAnsi="Verdana" w:cs="Arial"/>
          <w:b/>
          <w:color w:val="1F497D" w:themeColor="text2"/>
        </w:rPr>
        <w:t xml:space="preserve">SOLICITAÇÕES ENCERRADAS </w:t>
      </w:r>
    </w:p>
    <w:bookmarkEnd w:id="3"/>
    <w:p w14:paraId="11CD980B" w14:textId="4BF02032" w:rsidR="004B4FCF" w:rsidRDefault="00F02F9B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560FE92B" wp14:editId="3B70E9A4">
            <wp:extent cx="6480000" cy="3600000"/>
            <wp:effectExtent l="0" t="0" r="16510" b="635"/>
            <wp:docPr id="1054" name="Gráfico 10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5B2FB1" w14:textId="77777777" w:rsidR="00666314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52A97326" w:rsidR="00666314" w:rsidRPr="0031094E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72608F">
        <w:rPr>
          <w:rFonts w:ascii="Verdana" w:hAnsi="Verdana" w:cs="Arial"/>
          <w:b/>
          <w:color w:val="1F497D" w:themeColor="text2"/>
        </w:rPr>
        <w:t>HISTÓRICO DAS SOLICITAÇÕE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1F5C82ED" w:rsidR="003D1449" w:rsidRDefault="001B385B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B1786C7" wp14:editId="20844ADE">
            <wp:extent cx="6480000" cy="3800025"/>
            <wp:effectExtent l="0" t="0" r="16510" b="1016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EEC5BD1" w14:textId="77777777" w:rsidR="00A025A5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31094E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64662">
        <w:rPr>
          <w:rFonts w:ascii="Verdana" w:hAnsi="Verdana" w:cs="Arial"/>
          <w:b/>
          <w:color w:val="1F497D" w:themeColor="text2"/>
        </w:rPr>
        <w:t>TEMPO MÉDIO DE ATENDIMENTO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0B68060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4F91F6A1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E445E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095B413C" w14:textId="77777777" w:rsidR="00354721" w:rsidRPr="00B25067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0CD8601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79ACA9A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85B418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7EB49BC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42827C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1AAC73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F7DE3E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7E03EBD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7002CD0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9EEE198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630D28B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4701EA7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4DE452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EF4D7C1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2B12F0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C00F136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5E9B13D" w14:textId="77777777" w:rsidR="0010099A" w:rsidRDefault="0010099A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9CB30" w14:textId="77777777" w:rsidR="0010099A" w:rsidRDefault="0010099A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61413BA3" w:rsidR="002815CD" w:rsidRPr="0031094E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1C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2C161C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AaSvWPMwIAAEo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2C161C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F2191A">
        <w:rPr>
          <w:rFonts w:ascii="Verdana" w:hAnsi="Verdana" w:cs="Arial"/>
          <w:b/>
          <w:color w:val="1F497D" w:themeColor="text2"/>
          <w:sz w:val="24"/>
          <w:szCs w:val="24"/>
        </w:rPr>
        <w:t>AGOSTO</w:t>
      </w:r>
      <w:r w:rsidRPr="002C161C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920340" w:rsidRDefault="002815CD" w:rsidP="002815CD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C3E24FE" w14:textId="77777777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034E9FDC" w14:textId="4F5DFD62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>
        <w:rPr>
          <w:rFonts w:ascii="Verdana" w:hAnsi="Verdana" w:cs="Arial"/>
        </w:rPr>
        <w:t xml:space="preserve"> </w:t>
      </w:r>
      <w:r w:rsidR="00F2191A">
        <w:rPr>
          <w:rFonts w:ascii="Verdana" w:hAnsi="Verdana" w:cs="Arial"/>
          <w:b/>
        </w:rPr>
        <w:t>Agosto</w:t>
      </w:r>
      <w:r w:rsidRPr="005667E8">
        <w:rPr>
          <w:rFonts w:ascii="Verdana" w:hAnsi="Verdana" w:cs="Arial"/>
        </w:rPr>
        <w:t xml:space="preserve">, o “Portal da Governança Corporativa e Transparência do Metrô” teve </w:t>
      </w:r>
      <w:r w:rsidR="008233EC" w:rsidRPr="000450AA">
        <w:rPr>
          <w:rFonts w:ascii="Verdana" w:hAnsi="Verdana" w:cs="Arial"/>
          <w:b/>
        </w:rPr>
        <w:t>2</w:t>
      </w:r>
      <w:r w:rsidRPr="00B50D6C">
        <w:rPr>
          <w:rFonts w:ascii="Verdana" w:hAnsi="Verdana" w:cs="Arial"/>
          <w:b/>
        </w:rPr>
        <w:t>.</w:t>
      </w:r>
      <w:r w:rsidR="008233EC">
        <w:rPr>
          <w:rFonts w:ascii="Verdana" w:hAnsi="Verdana" w:cs="Arial"/>
          <w:b/>
        </w:rPr>
        <w:t>943</w:t>
      </w:r>
      <w:r w:rsidRPr="005667E8">
        <w:rPr>
          <w:rFonts w:ascii="Verdana" w:hAnsi="Verdana" w:cstheme="minorBidi"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itas, com uma média de </w:t>
      </w:r>
      <w:r w:rsidR="008233EC">
        <w:rPr>
          <w:rFonts w:ascii="Verdana" w:hAnsi="Verdana" w:cstheme="minorBidi"/>
          <w:b/>
          <w:bCs/>
          <w:kern w:val="24"/>
        </w:rPr>
        <w:t>95</w:t>
      </w:r>
      <w:r w:rsidRPr="00B50D6C">
        <w:rPr>
          <w:rFonts w:ascii="Verdana" w:hAnsi="Verdana" w:cs="Arial"/>
          <w:b/>
        </w:rPr>
        <w:t xml:space="preserve"> </w:t>
      </w:r>
      <w:r w:rsidRPr="005667E8">
        <w:rPr>
          <w:rFonts w:ascii="Verdana" w:hAnsi="Verdana" w:cs="Arial"/>
        </w:rPr>
        <w:t xml:space="preserve">visitantes/dia. Neste mês, foram registradas </w:t>
      </w:r>
      <w:r w:rsidR="008233EC">
        <w:rPr>
          <w:rFonts w:ascii="Verdana" w:hAnsi="Verdana" w:cstheme="minorBidi"/>
          <w:b/>
          <w:bCs/>
          <w:kern w:val="24"/>
        </w:rPr>
        <w:t>15</w:t>
      </w:r>
      <w:r>
        <w:rPr>
          <w:rFonts w:ascii="Verdana" w:hAnsi="Verdana" w:cstheme="minorBidi"/>
          <w:b/>
          <w:bCs/>
          <w:kern w:val="24"/>
        </w:rPr>
        <w:t>.</w:t>
      </w:r>
      <w:r w:rsidR="008233EC">
        <w:rPr>
          <w:rFonts w:ascii="Verdana" w:hAnsi="Verdana" w:cstheme="minorBidi"/>
          <w:b/>
          <w:bCs/>
          <w:kern w:val="24"/>
        </w:rPr>
        <w:t>507</w:t>
      </w:r>
      <w:r w:rsidRPr="00B50D6C">
        <w:rPr>
          <w:rFonts w:ascii="Verdana" w:hAnsi="Verdana" w:cstheme="minorBidi"/>
          <w:b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ualizações de páginas e o pico de acesso ocorreu no dia </w:t>
      </w:r>
      <w:r w:rsidR="008233EC">
        <w:rPr>
          <w:rFonts w:ascii="Verdana" w:hAnsi="Verdana" w:cs="Arial"/>
          <w:b/>
        </w:rPr>
        <w:t>19</w:t>
      </w:r>
      <w:r w:rsidRPr="00B50D6C">
        <w:rPr>
          <w:rFonts w:ascii="Verdana" w:hAnsi="Verdana"/>
          <w:b/>
          <w:kern w:val="24"/>
        </w:rPr>
        <w:t>/0</w:t>
      </w:r>
      <w:r w:rsidR="008233EC">
        <w:rPr>
          <w:rFonts w:ascii="Verdana" w:hAnsi="Verdana"/>
          <w:b/>
          <w:kern w:val="24"/>
        </w:rPr>
        <w:t>8</w:t>
      </w:r>
      <w:r w:rsidRPr="00B50D6C">
        <w:rPr>
          <w:rFonts w:ascii="Verdana" w:hAnsi="Verdana"/>
          <w:b/>
          <w:kern w:val="24"/>
        </w:rPr>
        <w:t>/2020</w:t>
      </w:r>
      <w:r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 xml:space="preserve">com </w:t>
      </w:r>
      <w:r w:rsidR="008233EC">
        <w:rPr>
          <w:rFonts w:ascii="Verdana" w:hAnsi="Verdana"/>
          <w:b/>
          <w:bCs/>
          <w:kern w:val="24"/>
        </w:rPr>
        <w:t>188</w:t>
      </w:r>
      <w:r w:rsidRPr="005667E8">
        <w:rPr>
          <w:rFonts w:ascii="Verdana" w:hAnsi="Verdana" w:cs="Arial"/>
        </w:rPr>
        <w:t xml:space="preserve"> visitantes.</w:t>
      </w:r>
      <w:r w:rsidRPr="005667E8">
        <w:rPr>
          <w:rFonts w:ascii="Verdana" w:hAnsi="Verdana" w:cs="Arial"/>
          <w:noProof/>
        </w:rPr>
        <w:t xml:space="preserve"> </w:t>
      </w:r>
    </w:p>
    <w:p w14:paraId="7A576DDF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71EF1A3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928BABA" w14:textId="05C18EE5" w:rsidR="002815CD" w:rsidRPr="005667E8" w:rsidRDefault="009D6532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9D6532">
        <w:rPr>
          <w:rFonts w:ascii="Verdana" w:hAnsi="Verdana" w:cs="Arial"/>
          <w:noProof/>
        </w:rPr>
        <w:drawing>
          <wp:inline distT="0" distB="0" distL="0" distR="0" wp14:anchorId="6D93A228" wp14:editId="3111901A">
            <wp:extent cx="6562725" cy="497903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6909" cy="49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2B32848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2897C4F" w14:textId="4F72C41B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0DA1EBF" w14:textId="4ADA3E2F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1905EC7" w14:textId="0A90C519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EE60A86" w14:textId="77777777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EEB92D2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E6C6B57" w14:textId="19D4F310" w:rsidR="002815CD" w:rsidRDefault="00883F50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 w:rsidRPr="00883F50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2059647" behindDoc="0" locked="0" layoutInCell="1" allowOverlap="1" wp14:anchorId="197D5A39" wp14:editId="78FAF3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6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B608ED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2" name="Conector reto 12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ector reto 14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Retângulo 15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813719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26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BB378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6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27" name="Conector reto 27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" name="Conector reto 674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5" name="Retângulo 675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90BFF7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4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6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211125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7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678" name="Conector reto 678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Conector reto 679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0" name="Retângulo 680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B6493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1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6E34B8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2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83" name="Conector reto 683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Conector reto 684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3" name="Retângulo 693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E93E1A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4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03B51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Argent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95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96" name="Conector reto 696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Conector reto 697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8" name="Retângulo 698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F08463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9" name="Retângulo 699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0" name="Retângulo 700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1" name="Retângulo 701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2" name="Retângulo 702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3" name="Retângulo 703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0" name="Retângulo 1120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3D4BC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D5A39" id="Grupo 14" o:spid="_x0000_s1032" style="position:absolute;left:0;text-align:left;margin-left:0;margin-top:0;width:226.25pt;height:240pt;z-index:252059647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65" o:spid="_x0000_s1033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2CB608ED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Conector reto 12" o:spid="_x0000_s103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" strokecolor="#365f91 [2404]">
                    <v:stroke dashstyle="dash"/>
                  </v:line>
                  <v:line id="Conector reto 14" o:spid="_x0000_s103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" strokecolor="#4579b8 [3044]">
                    <v:stroke dashstyle="dash"/>
                  </v:line>
                </v:group>
                <v:rect id="Retângulo 15" o:spid="_x0000_s1037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" filled="f" stroked="f">
                  <v:textbox style="mso-fit-shape-to-text:t">
                    <w:txbxContent>
                      <w:p w14:paraId="5E813719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269</w:t>
                        </w:r>
                      </w:p>
                    </w:txbxContent>
                  </v:textbox>
                </v:rect>
                <v:shape id="CaixaDeTexto 71" o:spid="_x0000_s1038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1E2BB378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Conector reto 27" o:spid="_x0000_s104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" strokecolor="#365f91 [2404]">
                    <v:stroke dashstyle="dash"/>
                  </v:line>
                  <v:line id="Conector reto 674" o:spid="_x0000_s104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" strokecolor="#4579b8 [3044]">
                    <v:stroke dashstyle="dash"/>
                  </v:line>
                </v:group>
                <v:rect id="Retângulo 675" o:spid="_x0000_s1042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" filled="f" stroked="f">
                  <v:textbox style="mso-fit-shape-to-text:t">
                    <w:txbxContent>
                      <w:p w14:paraId="0D90BFF7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49</w:t>
                        </w:r>
                      </w:p>
                    </w:txbxContent>
                  </v:textbox>
                </v:rect>
                <v:shape id="CaixaDeTexto 76" o:spid="_x0000_s1043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EO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" filled="f" stroked="f">
                  <v:textbox style="mso-fit-shape-to-text:t">
                    <w:txbxContent>
                      <w:p w14:paraId="05211125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77" o:spid="_x0000_s1044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line id="Conector reto 678" o:spid="_x0000_s1045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" strokecolor="#365f91 [2404]">
                    <v:stroke dashstyle="dash"/>
                  </v:line>
                  <v:line id="Conector reto 679" o:spid="_x0000_s104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" strokecolor="#4579b8 [3044]">
                    <v:stroke dashstyle="dash"/>
                  </v:line>
                </v:group>
                <v:rect id="Retângulo 680" o:spid="_x0000_s1047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" filled="f" stroked="f">
                  <v:textbox style="mso-fit-shape-to-text:t">
                    <w:txbxContent>
                      <w:p w14:paraId="609B6493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1" o:spid="_x0000_s1048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" filled="f" stroked="f">
                  <v:textbox style="mso-fit-shape-to-text:t">
                    <w:txbxContent>
                      <w:p w14:paraId="446E34B8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ortugal</w:t>
                        </w:r>
                      </w:p>
                    </w:txbxContent>
                  </v:textbox>
                </v:shape>
                <v:group id="Grupo 82" o:spid="_x0000_s104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line id="Conector reto 683" o:spid="_x0000_s105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" strokecolor="#365f91 [2404]">
                    <v:stroke dashstyle="dash"/>
                  </v:line>
                  <v:line id="Conector reto 684" o:spid="_x0000_s105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" strokecolor="#4579b8 [3044]">
                    <v:stroke dashstyle="dash"/>
                  </v:line>
                </v:group>
                <v:rect id="Retângulo 693" o:spid="_x0000_s105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" filled="f" stroked="f">
                  <v:textbox style="mso-fit-shape-to-text:t">
                    <w:txbxContent>
                      <w:p w14:paraId="52E93E1A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shape id="CaixaDeTexto 86" o:spid="_x0000_s105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+wY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yU/sGMMAAADcAAAADwAA&#10;AAAAAAAAAAAAAAAHAgAAZHJzL2Rvd25yZXYueG1sUEsFBgAAAAADAAMAtwAAAPcCAAAAAA==&#10;" filled="f" stroked="f">
                  <v:textbox style="mso-fit-shape-to-text:t">
                    <w:txbxContent>
                      <w:p w14:paraId="59003B51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Argentina</w:t>
                        </w:r>
                      </w:p>
                    </w:txbxContent>
                  </v:textbox>
                </v:shape>
                <v:group id="Grupo 87" o:spid="_x0000_s105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line id="Conector reto 696" o:spid="_x0000_s105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" strokecolor="#365f91 [2404]">
                    <v:stroke dashstyle="dash"/>
                  </v:line>
                  <v:line id="Conector reto 697" o:spid="_x0000_s105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" strokecolor="#4579b8 [3044]">
                    <v:stroke dashstyle="dash"/>
                  </v:line>
                </v:group>
                <v:rect id="Retângulo 698" o:spid="_x0000_s105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" filled="f" stroked="f">
                  <v:textbox style="mso-fit-shape-to-text:t">
                    <w:txbxContent>
                      <w:p w14:paraId="78F08463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ect>
                <v:rect id="Retângulo 699" o:spid="_x0000_s105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" fillcolor="#00b050" stroked="f" strokeweight="2pt"/>
                <v:rect id="Retângulo 700" o:spid="_x0000_s105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" fillcolor="#c0504d [3205]" stroked="f" strokeweight="2pt"/>
                <v:rect id="Retângulo 701" o:spid="_x0000_s106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" fillcolor="#ffc000" stroked="f" strokeweight="2pt"/>
                <v:rect id="Retângulo 702" o:spid="_x0000_s106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" fillcolor="#938953 [1614]" stroked="f" strokeweight="2pt"/>
                <v:rect id="Retângulo 703" o:spid="_x0000_s106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" fillcolor="#5f497a [2407]" stroked="f" strokeweight="2pt"/>
                <v:rect id="Retângulo 1120" o:spid="_x0000_s106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Ud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" filled="f" stroked="f">
                  <v:textbox style="mso-fit-shape-to-text:t">
                    <w:txbxContent>
                      <w:p w14:paraId="3E13D4BC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5EB568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2D7FBB2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FA266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65E883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95D209" w14:textId="3C11FA5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6A7AB91" w14:textId="77180845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6D9CBE" w14:textId="21C645DE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D22C7F1" w14:textId="35319F06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BAE7202" w14:textId="551E7A01" w:rsidR="002C161C" w:rsidRDefault="00883F50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883F50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1695" behindDoc="0" locked="0" layoutInCell="1" allowOverlap="1" wp14:anchorId="0D3B52CE" wp14:editId="37E46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112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1123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6AACB9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24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126" name="Conector reto 1126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" name="Conector reto 1127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8" name="Retângulo 1128"/>
                        <wps:cNvSpPr/>
                        <wps:spPr>
                          <a:xfrm>
                            <a:off x="2117894" y="607546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70F7BF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1.92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29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D1941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0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132" name="Conector reto 1132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5" name="Conector reto 1135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3" name="Retângulo 1163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1E954C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4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277C6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5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66" name="Conector reto 1166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7" name="Conector reto 1167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8" name="Retângulo 1168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9C7D0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9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34B14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anta Catar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0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171" name="Conector reto 1171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" name="Conector reto 1172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3" name="Retângulo 1173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643A45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4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C5A82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5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76" name="Conector reto 1176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7" name="Conector reto 1177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8" name="Retângulo 1178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C90738" w14:textId="77777777" w:rsidR="00883F50" w:rsidRDefault="00883F50" w:rsidP="00883F5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9" name="Retângulo 1179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0" name="Retângulo 1180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1" name="Retângulo 1181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2" name="Retângulo 1182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3" name="Retângulo 1183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Retângulo 1024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26A897" w14:textId="77777777" w:rsidR="00883F50" w:rsidRDefault="00883F50" w:rsidP="00883F5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B52CE" id="Grupo 15" o:spid="_x0000_s1064" style="position:absolute;margin-left:0;margin-top:-.05pt;width:222.95pt;height:245.8pt;z-index:252061695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">
                <v:shape id="CaixaDeTexto 98" o:spid="_x0000_s106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f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OkSuB/BAAAA3QAAAA8AAAAA&#10;AAAAAAAAAAAABwIAAGRycy9kb3ducmV2LnhtbFBLBQYAAAAAAwADALcAAAD1AgAAAAA=&#10;" filled="f" stroked="f">
                  <v:textbox style="mso-fit-shape-to-text:t">
                    <w:txbxContent>
                      <w:p w14:paraId="0F6AACB9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line id="Conector reto 1126" o:spid="_x0000_s106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" strokecolor="#365f91 [2404]">
                    <v:stroke dashstyle="dash"/>
                  </v:line>
                  <v:line id="Conector reto 1127" o:spid="_x0000_s106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rO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" strokecolor="#4579b8 [3044]">
                    <v:stroke dashstyle="dash"/>
                  </v:line>
                </v:group>
                <v:rect id="Retângulo 1128" o:spid="_x0000_s1069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kb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" filled="f" stroked="f">
                  <v:textbox style="mso-fit-shape-to-text:t">
                    <w:txbxContent>
                      <w:p w14:paraId="0A70F7BF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1.923</w:t>
                        </w:r>
                      </w:p>
                    </w:txbxContent>
                  </v:textbox>
                </v:rect>
                <v:shape id="CaixaDeTexto 103" o:spid="_x0000_s107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/1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zz7h9k06QS+vAAAA//8DAFBLAQItABQABgAIAAAAIQDb4fbL7gAAAIUBAAATAAAAAAAAAAAAAAAA&#10;AAAAAABbQ29udGVudF9UeXBlc10ueG1sUEsBAi0AFAAGAAgAAAAhAFr0LFu/AAAAFQEAAAsAAAAA&#10;AAAAAAAAAAAAHwEAAF9yZWxzLy5yZWxzUEsBAi0AFAAGAAgAAAAhAIj6j/XBAAAA3QAAAA8AAAAA&#10;AAAAAAAAAAAABwIAAGRycy9kb3ducmV2LnhtbFBLBQYAAAAAAwADALcAAAD1AgAAAAA=&#10;" filled="f" stroked="f">
                  <v:textbox style="mso-fit-shape-to-text:t">
                    <w:txbxContent>
                      <w:p w14:paraId="2ADD1941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line id="Conector reto 1132" o:spid="_x0000_s107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0VwwAAAN0AAAAPAAAAZHJzL2Rvd25yZXYueG1sRE9Ni8Iw&#10;EL0v+B/CCF6Kprqs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VdUdFcMAAADdAAAADwAA&#10;AAAAAAAAAAAAAAAHAgAAZHJzL2Rvd25yZXYueG1sUEsFBgAAAAADAAMAtwAAAPcCAAAAAA==&#10;" strokecolor="#365f91 [2404]">
                    <v:stroke dashstyle="dash"/>
                  </v:line>
                  <v:line id="Conector reto 1135" o:spid="_x0000_s107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f/xAAAAN0AAAAPAAAAZHJzL2Rvd25yZXYueG1sRE9Na8JA&#10;EL0L/Q/LFHrTTZTa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Cavd//EAAAA3QAAAA8A&#10;AAAAAAAAAAAAAAAABwIAAGRycy9kb3ducmV2LnhtbFBLBQYAAAAAAwADALcAAAD4AgAAAAA=&#10;" strokecolor="#4579b8 [3044]">
                    <v:stroke dashstyle="dash"/>
                  </v:line>
                </v:group>
                <v:rect id="Retângulo 1163" o:spid="_x0000_s107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" filled="f" stroked="f">
                  <v:textbox style="mso-fit-shape-to-text:t">
                    <w:txbxContent>
                      <w:p w14:paraId="7F1E954C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53</w:t>
                        </w:r>
                      </w:p>
                    </w:txbxContent>
                  </v:textbox>
                </v:rect>
                <v:shape id="CaixaDeTexto 108" o:spid="_x0000_s107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" filled="f" stroked="f">
                  <v:textbox style="mso-fit-shape-to-text:t">
                    <w:txbxContent>
                      <w:p w14:paraId="535277C6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09" o:spid="_x0000_s107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Conector reto 1166" o:spid="_x0000_s107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" strokecolor="#365f91 [2404]">
                    <v:stroke dashstyle="dash"/>
                  </v:line>
                  <v:line id="Conector reto 1167" o:spid="_x0000_s107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" strokecolor="#4579b8 [3044]">
                    <v:stroke dashstyle="dash"/>
                  </v:line>
                </v:group>
                <v:rect id="Retângulo 1168" o:spid="_x0000_s107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" filled="f" stroked="f">
                  <v:textbox style="mso-fit-shape-to-text:t">
                    <w:txbxContent>
                      <w:p w14:paraId="1DC9C7D0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3" o:spid="_x0000_s1080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Y1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5+/w+CadoNd3AAAA//8DAFBLAQItABQABgAIAAAAIQDb4fbL7gAAAIUBAAATAAAAAAAAAAAAAAAA&#10;AAAAAABbQ29udGVudF9UeXBlc10ueG1sUEsBAi0AFAAGAAgAAAAhAFr0LFu/AAAAFQEAAAsAAAAA&#10;AAAAAAAAAAAAHwEAAF9yZWxzLy5yZWxzUEsBAi0AFAAGAAgAAAAhAB6QNjXBAAAA3QAAAA8AAAAA&#10;AAAAAAAAAAAABwIAAGRycy9kb3ducmV2LnhtbFBLBQYAAAAAAwADALcAAAD1AgAAAAA=&#10;" filled="f" stroked="f">
                  <v:textbox style="mso-fit-shape-to-text:t">
                    <w:txbxContent>
                      <w:p w14:paraId="61034B14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anta Catarina</w:t>
                        </w:r>
                      </w:p>
                    </w:txbxContent>
                  </v:textbox>
                </v:shape>
                <v:group id="Grupo 114" o:spid="_x0000_s1081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line id="Conector reto 1171" o:spid="_x0000_s1082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" strokecolor="#365f91 [2404]">
                    <v:stroke dashstyle="dash"/>
                  </v:line>
                  <v:line id="Conector reto 1172" o:spid="_x0000_s1083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ZL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" strokecolor="#4579b8 [3044]">
                    <v:stroke dashstyle="dash"/>
                  </v:line>
                </v:group>
                <v:rect id="Retângulo 1173" o:spid="_x0000_s1084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" filled="f" stroked="f">
                  <v:textbox style="mso-fit-shape-to-text:t">
                    <w:txbxContent>
                      <w:p w14:paraId="56643A45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rect>
                <v:shape id="CaixaDeTexto 118" o:spid="_x0000_s1085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5E1C5A82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line id="Conector reto 1176" o:spid="_x0000_s108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" strokecolor="#365f91 [2404]">
                    <v:stroke dashstyle="dash"/>
                  </v:line>
                  <v:line id="Conector reto 1177" o:spid="_x0000_s108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" strokecolor="#4579b8 [3044]">
                    <v:stroke dashstyle="dash"/>
                  </v:line>
                </v:group>
                <v:rect id="Retângulo 1178" o:spid="_x0000_s1089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" filled="f" stroked="f">
                  <v:textbox style="mso-fit-shape-to-text:t">
                    <w:txbxContent>
                      <w:p w14:paraId="00C90738" w14:textId="77777777" w:rsidR="00883F50" w:rsidRDefault="00883F50" w:rsidP="00883F5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6</w:t>
                        </w:r>
                      </w:p>
                    </w:txbxContent>
                  </v:textbox>
                </v:rect>
                <v:rect id="Retângulo 1179" o:spid="_x0000_s109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" fillcolor="#00b050" stroked="f" strokeweight="2pt"/>
                <v:rect id="Retângulo 1180" o:spid="_x0000_s109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" fillcolor="#c0504d [3205]" stroked="f" strokeweight="2pt"/>
                <v:rect id="Retângulo 1181" o:spid="_x0000_s109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" fillcolor="#ffc000" stroked="f" strokeweight="2pt"/>
                <v:rect id="Retângulo 1182" o:spid="_x0000_s109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" fillcolor="#938953 [1614]" stroked="f" strokeweight="2pt"/>
                <v:rect id="Retângulo 1183" o:spid="_x0000_s109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" fillcolor="#5f497a [2407]" stroked="f" strokeweight="2pt"/>
                <v:rect id="Retângulo 1024" o:spid="_x0000_s109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" filled="f" stroked="f">
                  <v:textbox style="mso-fit-shape-to-text:t">
                    <w:txbxContent>
                      <w:p w14:paraId="3B26A897" w14:textId="77777777" w:rsidR="00883F50" w:rsidRDefault="00883F50" w:rsidP="00883F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D34C1" w14:textId="714DC6A9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4BD9F89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99E394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608A2B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457810E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BFEB481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55F781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A8F62F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D4C90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308122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6D6D7A9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1C2DD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1824F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B53630F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A066A7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DA336F1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41C4A8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DA72F3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D4344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AB998A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64883C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492006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4FF69F" w14:textId="09CB5358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PÁGINAS MAIS VISITADAS </w:t>
      </w:r>
    </w:p>
    <w:p w14:paraId="56B4FD23" w14:textId="77777777" w:rsidR="002815CD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8601D93" w14:textId="5F4BF57A" w:rsidR="002815CD" w:rsidRDefault="00883F50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883F50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01536DF" wp14:editId="1495BB7D">
            <wp:extent cx="6457950" cy="4095750"/>
            <wp:effectExtent l="0" t="0" r="0" b="0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8526" cy="40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707D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DB1BA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8C121B3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4369ACF" w14:textId="77777777" w:rsidR="002815CD" w:rsidRDefault="002815CD" w:rsidP="002815CD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F1BA4B1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EDB581A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sectPr w:rsidR="001214D5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E5"/>
    <w:rsid w:val="000F6F19"/>
    <w:rsid w:val="000F78B1"/>
    <w:rsid w:val="0010099A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797"/>
    <w:rsid w:val="002C1CA2"/>
    <w:rsid w:val="002C1DD2"/>
    <w:rsid w:val="002C22D7"/>
    <w:rsid w:val="002C2306"/>
    <w:rsid w:val="002C2A88"/>
    <w:rsid w:val="002C425E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0724D"/>
    <w:rsid w:val="00310101"/>
    <w:rsid w:val="0031011C"/>
    <w:rsid w:val="0031094E"/>
    <w:rsid w:val="00312859"/>
    <w:rsid w:val="00312C83"/>
    <w:rsid w:val="00313504"/>
    <w:rsid w:val="003135E4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7802"/>
    <w:rsid w:val="0034401F"/>
    <w:rsid w:val="0034410C"/>
    <w:rsid w:val="0034481B"/>
    <w:rsid w:val="00345645"/>
    <w:rsid w:val="00346F52"/>
    <w:rsid w:val="00350613"/>
    <w:rsid w:val="00350D86"/>
    <w:rsid w:val="003542AF"/>
    <w:rsid w:val="00354721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3706"/>
    <w:rsid w:val="00494FD8"/>
    <w:rsid w:val="004970BE"/>
    <w:rsid w:val="00497C82"/>
    <w:rsid w:val="004A1A09"/>
    <w:rsid w:val="004A1CC4"/>
    <w:rsid w:val="004A1CE0"/>
    <w:rsid w:val="004A1E26"/>
    <w:rsid w:val="004A5069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65F0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2669"/>
    <w:rsid w:val="005B3FBF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608F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A7D54"/>
    <w:rsid w:val="008B04BB"/>
    <w:rsid w:val="008B0859"/>
    <w:rsid w:val="008B2388"/>
    <w:rsid w:val="008B28D7"/>
    <w:rsid w:val="008B43B8"/>
    <w:rsid w:val="008B45FF"/>
    <w:rsid w:val="008B6331"/>
    <w:rsid w:val="008B71DB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40663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1062F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206"/>
    <w:rsid w:val="00E72F30"/>
    <w:rsid w:val="00E73F48"/>
    <w:rsid w:val="00E7474D"/>
    <w:rsid w:val="00E76985"/>
    <w:rsid w:val="00E776A9"/>
    <w:rsid w:val="00E77715"/>
    <w:rsid w:val="00E83904"/>
    <w:rsid w:val="00E83D01"/>
    <w:rsid w:val="00E84307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4FA7"/>
    <w:rsid w:val="00F15343"/>
    <w:rsid w:val="00F157D3"/>
    <w:rsid w:val="00F17272"/>
    <w:rsid w:val="00F202E3"/>
    <w:rsid w:val="00F2106E"/>
    <w:rsid w:val="00F2191A"/>
    <w:rsid w:val="00F23D50"/>
    <w:rsid w:val="00F23E86"/>
    <w:rsid w:val="00F24F76"/>
    <w:rsid w:val="00F2633A"/>
    <w:rsid w:val="00F26E92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355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  <w:style w:type="character" w:styleId="RefernciaIntensa">
    <w:name w:val="Intense Reference"/>
    <w:basedOn w:val="Fontepargpadro"/>
    <w:uiPriority w:val="32"/>
    <w:qFormat/>
    <w:rsid w:val="00B34C3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chart" Target="charts/chart5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AGOST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JULHO DE 2020</c:v>
                </c:pt>
                <c:pt idx="1">
                  <c:v>AGOST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19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E0-48AF-98E4-C80B4574E3D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17296024"/>
        <c:axId val="1617296352"/>
      </c:barChart>
      <c:catAx>
        <c:axId val="1617296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7296352"/>
        <c:crosses val="autoZero"/>
        <c:auto val="1"/>
        <c:lblAlgn val="ctr"/>
        <c:lblOffset val="100"/>
        <c:noMultiLvlLbl val="0"/>
      </c:catAx>
      <c:valAx>
        <c:axId val="1617296352"/>
        <c:scaling>
          <c:orientation val="minMax"/>
          <c:max val="3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61729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AGOSTO  DE 2019</c:v>
                </c:pt>
                <c:pt idx="1">
                  <c:v>AGOST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207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77-4734-964E-06A40D907B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  <c:max val="300"/>
        </c:scaling>
        <c:delete val="1"/>
        <c:axPos val="b"/>
        <c:numFmt formatCode="General" sourceLinked="1"/>
        <c:majorTickMark val="out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640045551512596E-2"/>
          <c:y val="0.13719637986428168"/>
          <c:w val="0.61227550865205738"/>
          <c:h val="0.792834131027739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48-4AE1-9445-2EA290ECDC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48-4AE1-9445-2EA290ECDC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F48-4AE1-9445-2EA290ECDC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F48-4AE1-9445-2EA290ECDC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F48-4AE1-9445-2EA290ECDCC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F48-4AE1-9445-2EA290ECDCC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F48-4AE1-9445-2EA290ECDCC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F48-4AE1-9445-2EA290ECDCCA}"/>
              </c:ext>
            </c:extLst>
          </c:dPt>
          <c:dLbls>
            <c:dLbl>
              <c:idx val="6"/>
              <c:layout>
                <c:manualLayout>
                  <c:x val="9.9248478041284952E-3"/>
                  <c:y val="2.768477469728048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F48-4AE1-9445-2EA290ECDC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84:$A$91</c:f>
              <c:strCache>
                <c:ptCount val="8"/>
                <c:pt idx="0">
                  <c:v>Expansão - Projetos/Obras</c:v>
                </c:pt>
                <c:pt idx="1">
                  <c:v>Recursos Humanos</c:v>
                </c:pt>
                <c:pt idx="2">
                  <c:v>Financeiro</c:v>
                </c:pt>
                <c:pt idx="3">
                  <c:v>Outros</c:v>
                </c:pt>
                <c:pt idx="4">
                  <c:v>Administração/Institucional</c:v>
                </c:pt>
                <c:pt idx="5">
                  <c:v>Operação</c:v>
                </c:pt>
                <c:pt idx="6">
                  <c:v>Expansão - Diversos</c:v>
                </c:pt>
                <c:pt idx="7">
                  <c:v>Bilhetagem</c:v>
                </c:pt>
              </c:strCache>
            </c:strRef>
          </c:cat>
          <c:val>
            <c:numRef>
              <c:f>'PORCENTAGEM DOS ASSUNTOS +'!$B$84:$B$91</c:f>
              <c:numCache>
                <c:formatCode>General</c:formatCode>
                <c:ptCount val="8"/>
                <c:pt idx="0">
                  <c:v>114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9</c:v>
                </c:pt>
                <c:pt idx="5">
                  <c:v>9</c:v>
                </c:pt>
                <c:pt idx="6">
                  <c:v>7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F48-4AE1-9445-2EA290ECD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166252575265163"/>
          <c:y val="0.12993379445514319"/>
          <c:w val="0.3032279300519316"/>
          <c:h val="0.79868928148687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Agost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5</c:f>
              <c:strCache>
                <c:ptCount val="7"/>
                <c:pt idx="0">
                  <c:v>Expansão - Projetos/Obras</c:v>
                </c:pt>
                <c:pt idx="1">
                  <c:v>Recursos Humanos</c:v>
                </c:pt>
                <c:pt idx="2">
                  <c:v>Financeiro</c:v>
                </c:pt>
                <c:pt idx="3">
                  <c:v>Administração/Institucional</c:v>
                </c:pt>
                <c:pt idx="4">
                  <c:v>Operação</c:v>
                </c:pt>
                <c:pt idx="5">
                  <c:v>Expansão - Diversos</c:v>
                </c:pt>
                <c:pt idx="6">
                  <c:v>Bilhetagem</c:v>
                </c:pt>
              </c:strCache>
            </c:strRef>
          </c:cat>
          <c:val>
            <c:numRef>
              <c:f>'COMPARATIVO ASSUNTOS ANUAL'!$B$7:$B$15</c:f>
              <c:numCache>
                <c:formatCode>General</c:formatCode>
                <c:ptCount val="9"/>
                <c:pt idx="0">
                  <c:v>114</c:v>
                </c:pt>
                <c:pt idx="1">
                  <c:v>15</c:v>
                </c:pt>
                <c:pt idx="2">
                  <c:v>13</c:v>
                </c:pt>
                <c:pt idx="3">
                  <c:v>9</c:v>
                </c:pt>
                <c:pt idx="4">
                  <c:v>9</c:v>
                </c:pt>
                <c:pt idx="5">
                  <c:v>7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EA-4304-80AC-2D59C4370DF0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Agost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5</c:f>
              <c:strCache>
                <c:ptCount val="7"/>
                <c:pt idx="0">
                  <c:v>Expansão - Projetos/Obras</c:v>
                </c:pt>
                <c:pt idx="1">
                  <c:v>Recursos Humanos</c:v>
                </c:pt>
                <c:pt idx="2">
                  <c:v>Financeiro</c:v>
                </c:pt>
                <c:pt idx="3">
                  <c:v>Administração/Institucional</c:v>
                </c:pt>
                <c:pt idx="4">
                  <c:v>Operação</c:v>
                </c:pt>
                <c:pt idx="5">
                  <c:v>Expansão - Diversos</c:v>
                </c:pt>
                <c:pt idx="6">
                  <c:v>Bilhetagem</c:v>
                </c:pt>
              </c:strCache>
            </c:strRef>
          </c:cat>
          <c:val>
            <c:numRef>
              <c:f>'COMPARATIVO ASSUNTOS ANUAL'!$C$7:$C$15</c:f>
              <c:numCache>
                <c:formatCode>General</c:formatCode>
                <c:ptCount val="9"/>
                <c:pt idx="0">
                  <c:v>121</c:v>
                </c:pt>
                <c:pt idx="1">
                  <c:v>4</c:v>
                </c:pt>
                <c:pt idx="2">
                  <c:v>3</c:v>
                </c:pt>
                <c:pt idx="3">
                  <c:v>14</c:v>
                </c:pt>
                <c:pt idx="4">
                  <c:v>2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EA-4304-80AC-2D59C4370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035381838531439E-2"/>
          <c:y val="6.4162149070371433E-2"/>
          <c:w val="0.62699865219550255"/>
          <c:h val="0.777998103640186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78B-4682-8565-59934AE1E9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78B-4682-8565-59934AE1E9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78B-4682-8565-59934AE1E9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78B-4682-8565-59934AE1E9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78B-4682-8565-59934AE1E9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78B-4682-8565-59934AE1E9A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78B-4682-8565-59934AE1E9A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78B-4682-8565-59934AE1E9A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78B-4682-8565-59934AE1E9A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78B-4682-8565-59934AE1E9A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78B-4682-8565-59934AE1E9AE}"/>
              </c:ext>
            </c:extLst>
          </c:dPt>
          <c:dLbls>
            <c:dLbl>
              <c:idx val="6"/>
              <c:layout>
                <c:manualLayout>
                  <c:x val="1.6274667432192226E-2"/>
                  <c:y val="-2.61004164605251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8B-4682-8565-59934AE1E9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19:$B$29</c:f>
              <c:strCache>
                <c:ptCount val="11"/>
                <c:pt idx="0">
                  <c:v>Imobiliária</c:v>
                </c:pt>
                <c:pt idx="1">
                  <c:v>Concessionária</c:v>
                </c:pt>
                <c:pt idx="2">
                  <c:v>Sindicato</c:v>
                </c:pt>
                <c:pt idx="3">
                  <c:v>Não Específicado</c:v>
                </c:pt>
                <c:pt idx="4">
                  <c:v>outros</c:v>
                </c:pt>
                <c:pt idx="5">
                  <c:v>Autonomo</c:v>
                </c:pt>
                <c:pt idx="6">
                  <c:v>Setor Privado</c:v>
                </c:pt>
                <c:pt idx="7">
                  <c:v>outros</c:v>
                </c:pt>
                <c:pt idx="8">
                  <c:v>Estudante</c:v>
                </c:pt>
                <c:pt idx="9">
                  <c:v>Pesquisador</c:v>
                </c:pt>
                <c:pt idx="10">
                  <c:v>Jornalista</c:v>
                </c:pt>
              </c:strCache>
            </c:strRef>
          </c:cat>
          <c:val>
            <c:numRef>
              <c:f>'PERFIL E LINHAS'!$C$19:$C$29</c:f>
              <c:numCache>
                <c:formatCode>General</c:formatCode>
                <c:ptCount val="11"/>
                <c:pt idx="0">
                  <c:v>70</c:v>
                </c:pt>
                <c:pt idx="1">
                  <c:v>22</c:v>
                </c:pt>
                <c:pt idx="2">
                  <c:v>22</c:v>
                </c:pt>
                <c:pt idx="3">
                  <c:v>21</c:v>
                </c:pt>
                <c:pt idx="4">
                  <c:v>16</c:v>
                </c:pt>
                <c:pt idx="5">
                  <c:v>14</c:v>
                </c:pt>
                <c:pt idx="6">
                  <c:v>11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78B-4682-8565-59934AE1E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06603857749656"/>
          <c:y val="7.3134054193892864E-2"/>
          <c:w val="0.19215209142546619"/>
          <c:h val="0.88373657541423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098257747455152E-2"/>
          <c:y val="0.10557810878692053"/>
          <c:w val="0.6552727867473539"/>
          <c:h val="0.78101139550624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B9-4E19-8E1E-D75E0C90E7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B9-4E19-8E1E-D75E0C90E7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3B9-4E19-8E1E-D75E0C90E7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3B9-4E19-8E1E-D75E0C90E7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3B9-4E19-8E1E-D75E0C90E7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3B9-4E19-8E1E-D75E0C90E7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3B9-4E19-8E1E-D75E0C90E7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3B9-4E19-8E1E-D75E0C90E72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3B9-4E19-8E1E-D75E0C90E72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3B9-4E19-8E1E-D75E0C90E7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73:$A$82</c:f>
              <c:strCache>
                <c:ptCount val="10"/>
                <c:pt idx="0">
                  <c:v>GPR</c:v>
                </c:pt>
                <c:pt idx="1">
                  <c:v>GRH</c:v>
                </c:pt>
                <c:pt idx="2">
                  <c:v>GPF</c:v>
                </c:pt>
                <c:pt idx="3">
                  <c:v>GOP</c:v>
                </c:pt>
                <c:pt idx="4">
                  <c:v>SIC</c:v>
                </c:pt>
                <c:pt idx="5">
                  <c:v>GCP</c:v>
                </c:pt>
                <c:pt idx="6">
                  <c:v>Outras Gerências</c:v>
                </c:pt>
                <c:pt idx="7">
                  <c:v>GCM</c:v>
                </c:pt>
                <c:pt idx="8">
                  <c:v>GEF</c:v>
                </c:pt>
                <c:pt idx="9">
                  <c:v>GNP</c:v>
                </c:pt>
              </c:strCache>
            </c:strRef>
          </c:cat>
          <c:val>
            <c:numRef>
              <c:f>subsidiadoras!$B$73:$B$82</c:f>
              <c:numCache>
                <c:formatCode>General</c:formatCode>
                <c:ptCount val="10"/>
                <c:pt idx="0">
                  <c:v>95</c:v>
                </c:pt>
                <c:pt idx="1">
                  <c:v>20</c:v>
                </c:pt>
                <c:pt idx="2">
                  <c:v>16</c:v>
                </c:pt>
                <c:pt idx="3">
                  <c:v>14</c:v>
                </c:pt>
                <c:pt idx="4">
                  <c:v>14</c:v>
                </c:pt>
                <c:pt idx="5">
                  <c:v>9</c:v>
                </c:pt>
                <c:pt idx="6">
                  <c:v>6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3B9-4E19-8E1E-D75E0C90E7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7B5-4330-8774-40941DB6AE71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B5-4330-8774-40941DB6AE71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B5-4330-8774-40941DB6AE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B5-4330-8774-40941DB6A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5C-4E20-BDA7-E8BA4CC90E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Agosto 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131</c:v>
                </c:pt>
                <c:pt idx="9" formatCode="_-* #,##0_-;\-* #,##0_-;_-* &quot;-&quot;??_-;_-@_-">
                  <c:v>10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5C-4E20-BDA7-E8BA4CC90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2,2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2,2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0B6D-59D5-40B1-94FA-DA5F6CF7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4</cp:revision>
  <cp:lastPrinted>2020-08-31T12:03:00Z</cp:lastPrinted>
  <dcterms:created xsi:type="dcterms:W3CDTF">2020-09-23T14:22:00Z</dcterms:created>
  <dcterms:modified xsi:type="dcterms:W3CDTF">2020-09-30T17:25:00Z</dcterms:modified>
</cp:coreProperties>
</file>